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化  总第5期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化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59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学与文化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